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52" w:rsidRDefault="009D1EB7" w:rsidP="009D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EB7">
        <w:rPr>
          <w:rFonts w:ascii="Times New Roman" w:hAnsi="Times New Roman" w:cs="Times New Roman"/>
          <w:b/>
          <w:sz w:val="24"/>
          <w:szCs w:val="24"/>
        </w:rPr>
        <w:t>УСПЕШНЫЙ ЧЕЛОВЕК. КАКОЙ ОН?</w:t>
      </w:r>
    </w:p>
    <w:p w:rsidR="009D1EB7" w:rsidRDefault="009D1EB7" w:rsidP="009D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23" w:type="dxa"/>
        <w:tblLayout w:type="fixed"/>
        <w:tblLook w:val="04A0"/>
      </w:tblPr>
      <w:tblGrid>
        <w:gridCol w:w="2943"/>
        <w:gridCol w:w="8080"/>
      </w:tblGrid>
      <w:tr w:rsidR="009D1EB7" w:rsidRPr="00A60D67" w:rsidTr="00487ED2">
        <w:tc>
          <w:tcPr>
            <w:tcW w:w="2943" w:type="dxa"/>
          </w:tcPr>
          <w:p w:rsidR="009D1EB7" w:rsidRPr="00A60D67" w:rsidRDefault="009D1EB7" w:rsidP="00487E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8080" w:type="dxa"/>
          </w:tcPr>
          <w:p w:rsidR="009D1EB7" w:rsidRPr="00A60D67" w:rsidRDefault="009D1EB7" w:rsidP="0048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меня зовут Светлана </w:t>
            </w:r>
            <w:proofErr w:type="spellStart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Илусовна</w:t>
            </w:r>
            <w:proofErr w:type="spellEnd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, я работаю в школе № 13.</w:t>
            </w:r>
          </w:p>
          <w:p w:rsidR="009D1EB7" w:rsidRPr="00A60D67" w:rsidRDefault="009D1EB7" w:rsidP="0048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Прежде чем мы начнем знакомство с вами, давайте выберем тему нашего разговора.</w:t>
            </w:r>
          </w:p>
          <w:p w:rsidR="009D1EB7" w:rsidRPr="00A60D67" w:rsidRDefault="009D1EB7" w:rsidP="0048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proofErr w:type="gramStart"/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1EB7" w:rsidRPr="00A60D67" w:rsidTr="00487ED2">
        <w:tc>
          <w:tcPr>
            <w:tcW w:w="2943" w:type="dxa"/>
          </w:tcPr>
          <w:p w:rsidR="009D1EB7" w:rsidRPr="00A60D67" w:rsidRDefault="009D1EB7" w:rsidP="00487E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Настрой на беседу</w:t>
            </w:r>
          </w:p>
        </w:tc>
        <w:tc>
          <w:tcPr>
            <w:tcW w:w="8080" w:type="dxa"/>
          </w:tcPr>
          <w:p w:rsidR="009D1EB7" w:rsidRPr="00A60D67" w:rsidRDefault="009D1EB7" w:rsidP="00487ED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–Ребята, я предлагаю вам назвать свои имена, но не просто имя, а еще добавить прилагательное, которое вас характеризует.</w:t>
            </w:r>
          </w:p>
          <w:p w:rsidR="009D1EB7" w:rsidRPr="00A60D67" w:rsidRDefault="009D1EB7" w:rsidP="0048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Начнем по кругу. Я – Светлана – позитивная…</w:t>
            </w:r>
          </w:p>
          <w:p w:rsidR="009D1EB7" w:rsidRPr="00A60D67" w:rsidRDefault="009D1EB7" w:rsidP="0048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2) –Возьмитесь з</w:t>
            </w:r>
            <w:r w:rsidR="00E0329E">
              <w:rPr>
                <w:rFonts w:ascii="Times New Roman" w:hAnsi="Times New Roman" w:cs="Times New Roman"/>
                <w:sz w:val="24"/>
                <w:szCs w:val="24"/>
              </w:rPr>
              <w:t>а руки и поделитесь мысленно чем</w:t>
            </w: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то светлым и хорошим.</w:t>
            </w:r>
          </w:p>
          <w:p w:rsidR="009D1EB7" w:rsidRPr="00A60D67" w:rsidRDefault="009D1EB7" w:rsidP="0048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B7" w:rsidRPr="00A60D67" w:rsidTr="00487ED2">
        <w:tc>
          <w:tcPr>
            <w:tcW w:w="2943" w:type="dxa"/>
          </w:tcPr>
          <w:p w:rsidR="009D1EB7" w:rsidRPr="00A60D67" w:rsidRDefault="009D1EB7" w:rsidP="00487E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8080" w:type="dxa"/>
          </w:tcPr>
          <w:p w:rsidR="009D1EB7" w:rsidRDefault="006D24EA" w:rsidP="006D24E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Вы выбрали тему «Успешный человек. Какой он?».</w:t>
            </w:r>
          </w:p>
          <w:p w:rsidR="006D24EA" w:rsidRDefault="006D24EA" w:rsidP="006D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заинтересовала вас эта тема?</w:t>
            </w:r>
          </w:p>
          <w:p w:rsidR="006D24EA" w:rsidRPr="006D24EA" w:rsidRDefault="006D24EA" w:rsidP="006D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ы вы хотели узнать из нашей беседы?</w:t>
            </w:r>
          </w:p>
        </w:tc>
      </w:tr>
      <w:tr w:rsidR="009D1EB7" w:rsidRPr="00A60D67" w:rsidTr="00487ED2">
        <w:tc>
          <w:tcPr>
            <w:tcW w:w="2943" w:type="dxa"/>
          </w:tcPr>
          <w:p w:rsidR="009D1EB7" w:rsidRPr="00A60D67" w:rsidRDefault="009D1EB7" w:rsidP="006D24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1EB7" w:rsidRDefault="006D24EA" w:rsidP="006D24E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Я очень часто читаю книги, слушаю выступления умных людей, и везде они повторяют, что человек должен быть успешным, успешные люди более счастливые, они добиваются многого в жизни.</w:t>
            </w:r>
          </w:p>
          <w:p w:rsidR="006D24EA" w:rsidRDefault="006D24EA" w:rsidP="006D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 задумалась, а КАКИМИ КАЧЕСТВАМИ определяется успешность и как узнать, что я стала успешной.</w:t>
            </w:r>
          </w:p>
          <w:p w:rsidR="006D24EA" w:rsidRPr="006D24EA" w:rsidRDefault="006D24EA" w:rsidP="006D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месте попробуем найти ответ на вопрос: «Какой он – успешный человек?»</w:t>
            </w:r>
          </w:p>
        </w:tc>
      </w:tr>
      <w:tr w:rsidR="009D1EB7" w:rsidRPr="00A60D67" w:rsidTr="00487ED2">
        <w:tc>
          <w:tcPr>
            <w:tcW w:w="2943" w:type="dxa"/>
          </w:tcPr>
          <w:p w:rsidR="009D1EB7" w:rsidRPr="00A60D67" w:rsidRDefault="006D24EA" w:rsidP="006D24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</w:t>
            </w:r>
          </w:p>
        </w:tc>
        <w:tc>
          <w:tcPr>
            <w:tcW w:w="8080" w:type="dxa"/>
          </w:tcPr>
          <w:p w:rsidR="009D1EB7" w:rsidRDefault="006D24EA" w:rsidP="006D24E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нем с того, </w:t>
            </w:r>
            <w:r w:rsidR="008A0A7C">
              <w:rPr>
                <w:rFonts w:ascii="Times New Roman" w:hAnsi="Times New Roman" w:cs="Times New Roman"/>
                <w:sz w:val="24"/>
                <w:szCs w:val="24"/>
              </w:rPr>
              <w:t>что поиграем в ассоциации.</w:t>
            </w:r>
          </w:p>
          <w:p w:rsidR="008A0A7C" w:rsidRDefault="008A0A7C" w:rsidP="008A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представляете, когда слышите слово УСПЕХ, УСПЕШНЫЙ?</w:t>
            </w:r>
          </w:p>
          <w:p w:rsidR="008A0A7C" w:rsidRDefault="008A0A7C" w:rsidP="008A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жет быть победа в конкурсе, выигрыш, высокие достижения, высокооплачиваемая работа, машина, дом…)</w:t>
            </w:r>
          </w:p>
          <w:p w:rsidR="008A0A7C" w:rsidRPr="008A0A7C" w:rsidRDefault="008A0A7C" w:rsidP="008A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гда ли человека, у которого есть дом, машина, дорогой телефон можно назвать успешным? Почему?</w:t>
            </w:r>
          </w:p>
        </w:tc>
      </w:tr>
      <w:tr w:rsidR="009D1EB7" w:rsidRPr="00A60D67" w:rsidTr="00487ED2">
        <w:tc>
          <w:tcPr>
            <w:tcW w:w="2943" w:type="dxa"/>
          </w:tcPr>
          <w:p w:rsidR="009D1EB7" w:rsidRPr="00A60D67" w:rsidRDefault="009D1EB7" w:rsidP="00487E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1EB7" w:rsidRPr="008A0A7C" w:rsidRDefault="008A0A7C" w:rsidP="008A0A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известных вам успешных людей.</w:t>
            </w:r>
            <w:r w:rsidR="00D955AC">
              <w:rPr>
                <w:rFonts w:ascii="Times New Roman" w:hAnsi="Times New Roman" w:cs="Times New Roman"/>
                <w:sz w:val="24"/>
                <w:szCs w:val="24"/>
              </w:rPr>
              <w:t xml:space="preserve"> Кого из успешных людей нашего города вы знаете? ( Виктор Мухин, </w:t>
            </w:r>
            <w:proofErr w:type="spellStart"/>
            <w:r w:rsidR="00D955AC">
              <w:rPr>
                <w:rFonts w:ascii="Times New Roman" w:hAnsi="Times New Roman" w:cs="Times New Roman"/>
                <w:sz w:val="24"/>
                <w:szCs w:val="24"/>
              </w:rPr>
              <w:t>Рафил</w:t>
            </w:r>
            <w:proofErr w:type="spellEnd"/>
            <w:r w:rsidR="00D9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5AC">
              <w:rPr>
                <w:rFonts w:ascii="Times New Roman" w:hAnsi="Times New Roman" w:cs="Times New Roman"/>
                <w:sz w:val="24"/>
                <w:szCs w:val="24"/>
              </w:rPr>
              <w:t>Мавлиев</w:t>
            </w:r>
            <w:proofErr w:type="spellEnd"/>
            <w:r w:rsidR="00D955AC">
              <w:rPr>
                <w:rFonts w:ascii="Times New Roman" w:hAnsi="Times New Roman" w:cs="Times New Roman"/>
                <w:sz w:val="24"/>
                <w:szCs w:val="24"/>
              </w:rPr>
              <w:t xml:space="preserve">, Юрий Ту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329" w:rsidRPr="00A57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ир</w:t>
            </w:r>
            <w:proofErr w:type="spellEnd"/>
            <w:r w:rsidR="00A57329" w:rsidRPr="00A57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7329" w:rsidRPr="00A57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гаманов</w:t>
            </w:r>
            <w:proofErr w:type="spellEnd"/>
            <w:r w:rsidR="00A5732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)</w:t>
            </w:r>
            <w:proofErr w:type="gramStart"/>
            <w:r w:rsidR="00A5732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чем проявляется их успешность?</w:t>
            </w:r>
            <w:r w:rsidR="0063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91B" w:rsidRPr="0063491B"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</w:p>
        </w:tc>
      </w:tr>
      <w:tr w:rsidR="009D1EB7" w:rsidRPr="00A60D67" w:rsidTr="00487ED2">
        <w:tc>
          <w:tcPr>
            <w:tcW w:w="2943" w:type="dxa"/>
          </w:tcPr>
          <w:p w:rsidR="009D1EB7" w:rsidRPr="00A60D67" w:rsidRDefault="009D1EB7" w:rsidP="00487E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1EB7" w:rsidRDefault="008A0A7C" w:rsidP="008A0A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Давайте определим критерии успешного человека. Каким он должен быть.</w:t>
            </w:r>
          </w:p>
          <w:p w:rsidR="008A0A7C" w:rsidRDefault="008A0A7C" w:rsidP="008A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ОМАШКА» - выбираете лепесток с качеством и подробнее объясняете смысл этого качества для успешности.</w:t>
            </w:r>
          </w:p>
          <w:p w:rsidR="008A0A7C" w:rsidRDefault="008A0A7C" w:rsidP="008A0A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цель</w:t>
            </w:r>
          </w:p>
          <w:p w:rsidR="008A0A7C" w:rsidRDefault="008A0A7C" w:rsidP="008A0A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бе</w:t>
            </w:r>
          </w:p>
          <w:p w:rsidR="008A0A7C" w:rsidRDefault="008A0A7C" w:rsidP="008A0A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A0A7C" w:rsidRDefault="008A0A7C" w:rsidP="008A0A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инимать решения</w:t>
            </w:r>
          </w:p>
          <w:p w:rsidR="008A0A7C" w:rsidRDefault="008A0A7C" w:rsidP="008A0A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8A0A7C" w:rsidRDefault="008A0A7C" w:rsidP="008A0A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исковать</w:t>
            </w:r>
          </w:p>
          <w:p w:rsidR="008A0A7C" w:rsidRPr="008A0A7C" w:rsidRDefault="008A0A7C" w:rsidP="008A0A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носится к неудачам</w:t>
            </w:r>
          </w:p>
        </w:tc>
      </w:tr>
      <w:tr w:rsidR="009D1EB7" w:rsidRPr="00A60D67" w:rsidTr="00487ED2">
        <w:tc>
          <w:tcPr>
            <w:tcW w:w="2943" w:type="dxa"/>
          </w:tcPr>
          <w:p w:rsidR="009D1EB7" w:rsidRPr="00A60D67" w:rsidRDefault="009D1EB7" w:rsidP="00487E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1EB7" w:rsidRDefault="008A0A7C" w:rsidP="008A0A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 определяет успех словарь Ожегова</w:t>
            </w:r>
          </w:p>
          <w:p w:rsidR="008A0A7C" w:rsidRDefault="008A0A7C" w:rsidP="008A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Х – УДАЧА В ДОСТИЖЕНИИ ЧЕГО-ЛИБО, </w:t>
            </w:r>
          </w:p>
          <w:p w:rsidR="008A0A7C" w:rsidRDefault="008A0A7C" w:rsidP="008A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РИЗНАНИЕ,</w:t>
            </w:r>
          </w:p>
          <w:p w:rsidR="008A0A7C" w:rsidRPr="008A0A7C" w:rsidRDefault="008A0A7C" w:rsidP="008A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 РЕЗУЛЬТАТЫ В УЧЕБЕ, РАБОТЕ</w:t>
            </w:r>
          </w:p>
        </w:tc>
      </w:tr>
      <w:tr w:rsidR="009D1EB7" w:rsidRPr="00A60D67" w:rsidTr="00487ED2">
        <w:tc>
          <w:tcPr>
            <w:tcW w:w="2943" w:type="dxa"/>
          </w:tcPr>
          <w:p w:rsidR="009D1EB7" w:rsidRPr="008A0A7C" w:rsidRDefault="009D1EB7" w:rsidP="008A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A0A7C" w:rsidRDefault="008A0A7C" w:rsidP="008A0A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Всегда ли успешный человек – обязательно ВЗРОСЛЫЙ?</w:t>
            </w:r>
          </w:p>
          <w:p w:rsidR="009D1EB7" w:rsidRDefault="00F4042E" w:rsidP="00F4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 ли среди вашего окружения успешные люди? </w:t>
            </w:r>
          </w:p>
          <w:p w:rsidR="00F4042E" w:rsidRDefault="00F4042E" w:rsidP="00F4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чем заключается их успешность?</w:t>
            </w:r>
          </w:p>
          <w:p w:rsidR="00F4042E" w:rsidRDefault="00F4042E" w:rsidP="00F4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это назвать простым везеньем?</w:t>
            </w:r>
          </w:p>
          <w:p w:rsidR="00F4042E" w:rsidRDefault="00F4042E" w:rsidP="00F4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2E" w:rsidRDefault="00F4042E" w:rsidP="00F4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ите о своих увлечениях.</w:t>
            </w:r>
          </w:p>
          <w:p w:rsidR="00F4042E" w:rsidRDefault="00F4042E" w:rsidP="00F4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ли ли вы успеха в своем увлечении?</w:t>
            </w:r>
          </w:p>
          <w:p w:rsidR="00F4042E" w:rsidRPr="00F4042E" w:rsidRDefault="00F4042E" w:rsidP="00F4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значит, быть успешным сыном, дочерью? Другом?</w:t>
            </w:r>
          </w:p>
        </w:tc>
      </w:tr>
      <w:tr w:rsidR="009D1EB7" w:rsidRPr="00A60D67" w:rsidTr="00487ED2">
        <w:tc>
          <w:tcPr>
            <w:tcW w:w="2943" w:type="dxa"/>
          </w:tcPr>
          <w:p w:rsidR="009D1EB7" w:rsidRPr="00A84CE1" w:rsidRDefault="009D1EB7" w:rsidP="00A8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B35036" w:rsidRPr="00B35036" w:rsidRDefault="00B35036" w:rsidP="00B3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B7" w:rsidRPr="00B35036" w:rsidRDefault="00A84CE1" w:rsidP="00B3503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5036">
              <w:rPr>
                <w:rFonts w:ascii="Times New Roman" w:hAnsi="Times New Roman" w:cs="Times New Roman"/>
                <w:sz w:val="24"/>
                <w:szCs w:val="24"/>
              </w:rPr>
              <w:t>–Давайте обсудим смысл высказываний об успехе.</w:t>
            </w:r>
          </w:p>
          <w:p w:rsidR="00A84CE1" w:rsidRDefault="00A84CE1" w:rsidP="00A84CE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е благополучие зависит от ваших собственных решений»</w:t>
            </w:r>
          </w:p>
          <w:p w:rsidR="00A84CE1" w:rsidRDefault="00A84CE1" w:rsidP="00A84CE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достичь успеха, нужно не только действовать, но и мечтать»</w:t>
            </w:r>
          </w:p>
          <w:p w:rsidR="00A84CE1" w:rsidRDefault="00A84CE1" w:rsidP="00A84CE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от одной вершины подняться до другой, надо спуститься вниз, а потом карабкаться вверх»</w:t>
            </w:r>
          </w:p>
          <w:p w:rsidR="00A84CE1" w:rsidRPr="00A84CE1" w:rsidRDefault="00A84CE1" w:rsidP="00A8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E1" w:rsidRPr="00A60D67" w:rsidTr="00487ED2">
        <w:tc>
          <w:tcPr>
            <w:tcW w:w="2943" w:type="dxa"/>
          </w:tcPr>
          <w:p w:rsidR="00A84CE1" w:rsidRPr="00A84CE1" w:rsidRDefault="00A84CE1" w:rsidP="00A84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E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8080" w:type="dxa"/>
          </w:tcPr>
          <w:p w:rsidR="00A84CE1" w:rsidRDefault="00A84CE1" w:rsidP="00A8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лично! Мы рассмотрели качества успешного человека, отметили черты, которые способствуют продвижению человека к успеху. </w:t>
            </w:r>
          </w:p>
          <w:p w:rsidR="00A84CE1" w:rsidRDefault="00A84CE1" w:rsidP="00A8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определим, являемся ли мы обладателями этих качеств.</w:t>
            </w:r>
          </w:p>
          <w:p w:rsidR="00A84CE1" w:rsidRDefault="00A84CE1" w:rsidP="00A8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ните на себя со стороны</w:t>
            </w:r>
            <w:r w:rsidR="00B35036">
              <w:rPr>
                <w:rFonts w:ascii="Times New Roman" w:hAnsi="Times New Roman" w:cs="Times New Roman"/>
                <w:sz w:val="24"/>
                <w:szCs w:val="24"/>
              </w:rPr>
              <w:t>, познайте себя.</w:t>
            </w:r>
          </w:p>
          <w:p w:rsidR="00B35036" w:rsidRPr="00D02BE8" w:rsidRDefault="00B35036" w:rsidP="00B3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думайте, что вам мешает стать успешным. Запишите на листочках. А теперь сомните листочки, поборите свои недостатки. </w:t>
            </w:r>
          </w:p>
        </w:tc>
      </w:tr>
      <w:tr w:rsidR="00B35036" w:rsidRPr="00A60D67" w:rsidTr="00487ED2">
        <w:tc>
          <w:tcPr>
            <w:tcW w:w="2943" w:type="dxa"/>
          </w:tcPr>
          <w:p w:rsidR="00B35036" w:rsidRPr="00A84CE1" w:rsidRDefault="00B35036" w:rsidP="00A84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8080" w:type="dxa"/>
          </w:tcPr>
          <w:p w:rsidR="00B35036" w:rsidRDefault="00B35036" w:rsidP="00A8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попрощались с недостатками, которые мешали вас развиваться. Желаю вам достичь успеха в любимом деле. </w:t>
            </w:r>
          </w:p>
          <w:p w:rsidR="00B35036" w:rsidRDefault="00B35036" w:rsidP="00A8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у вас все получится.</w:t>
            </w:r>
          </w:p>
          <w:p w:rsidR="00B35036" w:rsidRDefault="00B35036" w:rsidP="00A8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EB7" w:rsidRPr="009D1EB7" w:rsidRDefault="009D1EB7" w:rsidP="009D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EB7" w:rsidRDefault="009D1EB7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9D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4" w:rsidRPr="00063544" w:rsidRDefault="00063544" w:rsidP="009D1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544" w:rsidRPr="00063544" w:rsidRDefault="00063544" w:rsidP="009D1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544">
        <w:rPr>
          <w:rFonts w:ascii="Times New Roman" w:hAnsi="Times New Roman" w:cs="Times New Roman"/>
          <w:b/>
          <w:sz w:val="24"/>
          <w:szCs w:val="24"/>
        </w:rPr>
        <w:t xml:space="preserve">РОМАШК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63544">
        <w:rPr>
          <w:rFonts w:ascii="Times New Roman" w:hAnsi="Times New Roman" w:cs="Times New Roman"/>
          <w:b/>
          <w:sz w:val="24"/>
          <w:szCs w:val="24"/>
        </w:rPr>
        <w:t>(и здесь самой склеить…Прости)</w:t>
      </w:r>
    </w:p>
    <w:p w:rsidR="00063544" w:rsidRPr="00063544" w:rsidRDefault="00063544" w:rsidP="009D1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544" w:rsidRPr="00063544" w:rsidRDefault="00063544" w:rsidP="0006354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63544">
        <w:rPr>
          <w:rFonts w:ascii="Times New Roman" w:hAnsi="Times New Roman" w:cs="Times New Roman"/>
          <w:b/>
          <w:sz w:val="24"/>
          <w:szCs w:val="24"/>
        </w:rPr>
        <w:t>Есть цель</w:t>
      </w:r>
    </w:p>
    <w:p w:rsidR="00063544" w:rsidRPr="00063544" w:rsidRDefault="00063544" w:rsidP="0006354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3544">
        <w:rPr>
          <w:rFonts w:ascii="Times New Roman" w:hAnsi="Times New Roman" w:cs="Times New Roman"/>
          <w:b/>
          <w:sz w:val="24"/>
          <w:szCs w:val="24"/>
        </w:rPr>
        <w:t>Уверен</w:t>
      </w:r>
      <w:proofErr w:type="gramEnd"/>
      <w:r w:rsidRPr="00063544">
        <w:rPr>
          <w:rFonts w:ascii="Times New Roman" w:hAnsi="Times New Roman" w:cs="Times New Roman"/>
          <w:b/>
          <w:sz w:val="24"/>
          <w:szCs w:val="24"/>
        </w:rPr>
        <w:t xml:space="preserve"> в себе</w:t>
      </w:r>
    </w:p>
    <w:p w:rsidR="00063544" w:rsidRPr="00063544" w:rsidRDefault="00063544" w:rsidP="0006354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63544">
        <w:rPr>
          <w:rFonts w:ascii="Times New Roman" w:hAnsi="Times New Roman" w:cs="Times New Roman"/>
          <w:b/>
          <w:sz w:val="24"/>
          <w:szCs w:val="24"/>
        </w:rPr>
        <w:t>Ответственный</w:t>
      </w:r>
    </w:p>
    <w:p w:rsidR="00063544" w:rsidRPr="00063544" w:rsidRDefault="00063544" w:rsidP="0006354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63544">
        <w:rPr>
          <w:rFonts w:ascii="Times New Roman" w:hAnsi="Times New Roman" w:cs="Times New Roman"/>
          <w:b/>
          <w:sz w:val="24"/>
          <w:szCs w:val="24"/>
        </w:rPr>
        <w:t>Умеет принимать решения</w:t>
      </w:r>
    </w:p>
    <w:p w:rsidR="00063544" w:rsidRPr="00063544" w:rsidRDefault="00063544" w:rsidP="0006354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63544">
        <w:rPr>
          <w:rFonts w:ascii="Times New Roman" w:hAnsi="Times New Roman" w:cs="Times New Roman"/>
          <w:b/>
          <w:sz w:val="24"/>
          <w:szCs w:val="24"/>
        </w:rPr>
        <w:t>Терпеливый</w:t>
      </w:r>
    </w:p>
    <w:p w:rsidR="00063544" w:rsidRPr="00063544" w:rsidRDefault="00063544" w:rsidP="0006354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63544">
        <w:rPr>
          <w:rFonts w:ascii="Times New Roman" w:hAnsi="Times New Roman" w:cs="Times New Roman"/>
          <w:b/>
          <w:sz w:val="24"/>
          <w:szCs w:val="24"/>
        </w:rPr>
        <w:t>Умеет рисковать</w:t>
      </w:r>
    </w:p>
    <w:p w:rsidR="00063544" w:rsidRPr="00063544" w:rsidRDefault="00063544" w:rsidP="0006354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544">
        <w:rPr>
          <w:rFonts w:ascii="Times New Roman" w:hAnsi="Times New Roman" w:cs="Times New Roman"/>
          <w:b/>
          <w:sz w:val="24"/>
          <w:szCs w:val="24"/>
        </w:rPr>
        <w:t>Правильно относится к неудачам</w:t>
      </w:r>
    </w:p>
    <w:sectPr w:rsidR="00063544" w:rsidRPr="00063544" w:rsidSect="009D1EB7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D03"/>
    <w:multiLevelType w:val="hybridMultilevel"/>
    <w:tmpl w:val="E0386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04AC5"/>
    <w:multiLevelType w:val="hybridMultilevel"/>
    <w:tmpl w:val="091E3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4BDE"/>
    <w:multiLevelType w:val="hybridMultilevel"/>
    <w:tmpl w:val="4C5AB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870A8"/>
    <w:multiLevelType w:val="hybridMultilevel"/>
    <w:tmpl w:val="7E528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61E37"/>
    <w:multiLevelType w:val="hybridMultilevel"/>
    <w:tmpl w:val="11BE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F04C5"/>
    <w:multiLevelType w:val="hybridMultilevel"/>
    <w:tmpl w:val="5724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F11E2"/>
    <w:multiLevelType w:val="hybridMultilevel"/>
    <w:tmpl w:val="696E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137AC"/>
    <w:multiLevelType w:val="hybridMultilevel"/>
    <w:tmpl w:val="7AB02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51589"/>
    <w:multiLevelType w:val="hybridMultilevel"/>
    <w:tmpl w:val="B1A2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C4F5E"/>
    <w:multiLevelType w:val="hybridMultilevel"/>
    <w:tmpl w:val="1A184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D1EB7"/>
    <w:rsid w:val="00063544"/>
    <w:rsid w:val="000915D0"/>
    <w:rsid w:val="004337A6"/>
    <w:rsid w:val="004E1306"/>
    <w:rsid w:val="0063491B"/>
    <w:rsid w:val="006D24EA"/>
    <w:rsid w:val="008A0A7C"/>
    <w:rsid w:val="008E6A72"/>
    <w:rsid w:val="009D1EB7"/>
    <w:rsid w:val="00A57329"/>
    <w:rsid w:val="00A84CE1"/>
    <w:rsid w:val="00B35036"/>
    <w:rsid w:val="00D02BE8"/>
    <w:rsid w:val="00D37DEB"/>
    <w:rsid w:val="00D955AC"/>
    <w:rsid w:val="00DF4F24"/>
    <w:rsid w:val="00E0329E"/>
    <w:rsid w:val="00F4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EB7"/>
    <w:pPr>
      <w:ind w:left="720"/>
      <w:contextualSpacing/>
    </w:pPr>
  </w:style>
  <w:style w:type="table" w:styleId="a4">
    <w:name w:val="Table Grid"/>
    <w:basedOn w:val="a1"/>
    <w:uiPriority w:val="59"/>
    <w:rsid w:val="009D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96A6-A5FF-4934-8708-EAB3146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вета</cp:lastModifiedBy>
  <cp:revision>13</cp:revision>
  <dcterms:created xsi:type="dcterms:W3CDTF">2015-01-28T04:36:00Z</dcterms:created>
  <dcterms:modified xsi:type="dcterms:W3CDTF">2015-01-28T14:42:00Z</dcterms:modified>
</cp:coreProperties>
</file>